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1764C" w:rsidRPr="00A1764C" w14:paraId="2969BB38" w14:textId="77777777" w:rsidTr="00A1764C">
        <w:trPr>
          <w:jc w:val="center"/>
        </w:trPr>
        <w:tc>
          <w:tcPr>
            <w:tcW w:w="92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B4238F9" w14:textId="77777777" w:rsidR="00A1764C" w:rsidRPr="00A1764C" w:rsidRDefault="00A176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sz w:val="32"/>
              </w:rPr>
            </w:pPr>
            <w:r w:rsidRPr="00A1764C">
              <w:rPr>
                <w:rFonts w:ascii="Open Sans" w:hAnsi="Open Sans" w:cs="Open Sans"/>
                <w:b/>
                <w:smallCaps/>
                <w:sz w:val="32"/>
              </w:rPr>
              <w:t>Átvételi Kérelem</w:t>
            </w:r>
            <w:r w:rsidRPr="00A1764C">
              <w:rPr>
                <w:rStyle w:val="Lbjegyzet-hivatkozs"/>
                <w:rFonts w:ascii="Open Sans" w:hAnsi="Open Sans" w:cs="Open Sans"/>
                <w:b/>
                <w:smallCaps/>
                <w:sz w:val="32"/>
              </w:rPr>
              <w:footnoteReference w:id="1"/>
            </w:r>
          </w:p>
          <w:p w14:paraId="7E7EF2AA" w14:textId="77777777" w:rsidR="00D13126" w:rsidRDefault="00D13126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26"/>
                <w:szCs w:val="26"/>
              </w:rPr>
            </w:pPr>
            <w:r w:rsidRPr="00D13126">
              <w:rPr>
                <w:rFonts w:ascii="Open Sans" w:hAnsi="Open Sans" w:cs="Open Sans"/>
                <w:smallCaps/>
                <w:sz w:val="26"/>
                <w:szCs w:val="26"/>
              </w:rPr>
              <w:t xml:space="preserve">OSZTATLAN TANÁRKÉPZÉSRŐL OSZTATLAN TANÁRKÉPZÉSRE </w:t>
            </w:r>
          </w:p>
          <w:p w14:paraId="4034172C" w14:textId="04885DB1" w:rsidR="00A1764C" w:rsidRPr="00A1764C" w:rsidRDefault="00A1764C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</w:rPr>
              <w:t>(más felsőoktatási intézményből az ELTE-</w:t>
            </w:r>
            <w:r>
              <w:rPr>
                <w:rFonts w:ascii="Open Sans" w:hAnsi="Open Sans" w:cs="Open Sans"/>
              </w:rPr>
              <w:t>BDPK-</w:t>
            </w:r>
            <w:proofErr w:type="spellStart"/>
            <w:r>
              <w:rPr>
                <w:rFonts w:ascii="Open Sans" w:hAnsi="Open Sans" w:cs="Open Sans"/>
              </w:rPr>
              <w:t>ra</w:t>
            </w:r>
            <w:proofErr w:type="spellEnd"/>
            <w:r w:rsidRPr="00A1764C">
              <w:rPr>
                <w:rFonts w:ascii="Open Sans" w:hAnsi="Open Sans" w:cs="Open Sans"/>
              </w:rPr>
              <w:t xml:space="preserve"> jelentkezőknek)</w:t>
            </w:r>
          </w:p>
        </w:tc>
      </w:tr>
    </w:tbl>
    <w:p w14:paraId="58400AB7" w14:textId="77777777" w:rsidR="00A1764C" w:rsidRPr="00A1764C" w:rsidRDefault="00A1764C" w:rsidP="00A1764C">
      <w:pPr>
        <w:tabs>
          <w:tab w:val="right" w:leader="dot" w:pos="9070"/>
        </w:tabs>
        <w:spacing w:before="360"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év: </w:t>
      </w:r>
      <w:r w:rsidRPr="00A1764C">
        <w:rPr>
          <w:rFonts w:ascii="Open Sans" w:hAnsi="Open Sans" w:cs="Open Sans"/>
        </w:rPr>
        <w:tab/>
      </w:r>
    </w:p>
    <w:p w14:paraId="2BE7F13D" w14:textId="77777777" w:rsidR="00A1764C" w:rsidRPr="00A1764C" w:rsidRDefault="00A1764C" w:rsidP="00A1764C">
      <w:pPr>
        <w:tabs>
          <w:tab w:val="left" w:leader="dot" w:pos="5954"/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Születési hely, idő: </w:t>
      </w:r>
      <w:r w:rsidRPr="00A1764C">
        <w:rPr>
          <w:rFonts w:ascii="Open Sans" w:hAnsi="Open Sans" w:cs="Open Sans"/>
        </w:rPr>
        <w:tab/>
        <w:t xml:space="preserve"> Neptun kód: </w:t>
      </w:r>
      <w:r w:rsidRPr="00A1764C">
        <w:rPr>
          <w:rFonts w:ascii="Open Sans" w:hAnsi="Open Sans" w:cs="Open Sans"/>
        </w:rPr>
        <w:tab/>
      </w:r>
    </w:p>
    <w:p w14:paraId="7C1E7411" w14:textId="77777777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Telefonszám, e-mail cím: </w:t>
      </w:r>
      <w:r w:rsidRPr="00A1764C">
        <w:rPr>
          <w:rFonts w:ascii="Open Sans" w:hAnsi="Open Sans" w:cs="Open Sans"/>
        </w:rPr>
        <w:tab/>
      </w:r>
    </w:p>
    <w:p w14:paraId="3757B83F" w14:textId="77777777" w:rsidR="00A1764C" w:rsidRPr="00A1764C" w:rsidRDefault="00A1764C" w:rsidP="00A1764C">
      <w:pPr>
        <w:tabs>
          <w:tab w:val="right" w:leader="dot" w:pos="9070"/>
        </w:tabs>
        <w:spacing w:before="120" w:after="120"/>
        <w:jc w:val="center"/>
        <w:rPr>
          <w:rFonts w:ascii="Open Sans" w:hAnsi="Open Sans" w:cs="Open Sans"/>
          <w:b/>
        </w:rPr>
      </w:pPr>
      <w:r w:rsidRPr="00A1764C">
        <w:rPr>
          <w:rFonts w:ascii="Open Sans" w:hAnsi="Open Sans" w:cs="Open Sans"/>
          <w:b/>
        </w:rPr>
        <w:t xml:space="preserve">Kérelem tárgya – Átvétel </w:t>
      </w:r>
    </w:p>
    <w:p w14:paraId="3B441D55" w14:textId="6CF2D92B" w:rsidR="00A1764C" w:rsidRPr="00D13126" w:rsidRDefault="00A1764C" w:rsidP="00A1764C">
      <w:pPr>
        <w:tabs>
          <w:tab w:val="right" w:leader="dot" w:pos="9070"/>
        </w:tabs>
        <w:spacing w:after="360"/>
        <w:jc w:val="center"/>
        <w:rPr>
          <w:rFonts w:ascii="Open Sans" w:hAnsi="Open Sans" w:cs="Open Sans"/>
          <w:sz w:val="20"/>
          <w:szCs w:val="20"/>
        </w:rPr>
      </w:pPr>
      <w:r w:rsidRPr="00D13126">
        <w:rPr>
          <w:rFonts w:ascii="Open Sans" w:hAnsi="Open Sans" w:cs="Open Sans"/>
          <w:sz w:val="20"/>
          <w:szCs w:val="20"/>
        </w:rPr>
        <w:t>(</w:t>
      </w:r>
      <w:r w:rsidR="00D13126" w:rsidRPr="00D13126">
        <w:rPr>
          <w:rFonts w:ascii="Open Sans" w:hAnsi="Open Sans" w:cs="Open Sans"/>
          <w:sz w:val="20"/>
          <w:szCs w:val="20"/>
        </w:rPr>
        <w:t xml:space="preserve">Más felsőoktatási intézmény valamely </w:t>
      </w:r>
      <w:proofErr w:type="spellStart"/>
      <w:r w:rsidR="00D13126" w:rsidRPr="00D13126">
        <w:rPr>
          <w:rFonts w:ascii="Open Sans" w:hAnsi="Open Sans" w:cs="Open Sans"/>
          <w:sz w:val="20"/>
          <w:szCs w:val="20"/>
        </w:rPr>
        <w:t>karán</w:t>
      </w:r>
      <w:proofErr w:type="spellEnd"/>
      <w:r w:rsidR="00D13126" w:rsidRPr="00D13126">
        <w:rPr>
          <w:rFonts w:ascii="Open Sans" w:hAnsi="Open Sans" w:cs="Open Sans"/>
          <w:sz w:val="20"/>
          <w:szCs w:val="20"/>
        </w:rPr>
        <w:t xml:space="preserve"> végzett osztatlan tanárképzéssel megegyező</w:t>
      </w:r>
      <w:r w:rsidRPr="00D13126">
        <w:rPr>
          <w:rStyle w:val="Lbjegyzet-hivatkozs"/>
          <w:rFonts w:ascii="Open Sans" w:hAnsi="Open Sans" w:cs="Open Sans"/>
          <w:sz w:val="20"/>
          <w:szCs w:val="20"/>
        </w:rPr>
        <w:footnoteReference w:id="2"/>
      </w:r>
      <w:r w:rsidRPr="00D13126">
        <w:rPr>
          <w:rFonts w:ascii="Open Sans" w:hAnsi="Open Sans" w:cs="Open Sans"/>
          <w:sz w:val="20"/>
          <w:szCs w:val="20"/>
        </w:rPr>
        <w:t>):</w:t>
      </w:r>
    </w:p>
    <w:p w14:paraId="3F26148E" w14:textId="1C8917EC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  <w:r w:rsidR="00D13126" w:rsidRPr="00D13126">
        <w:rPr>
          <w:rFonts w:ascii="Open Sans" w:hAnsi="Open Sans" w:cs="Open Sans"/>
        </w:rPr>
        <w:t>osztatlan tanárképzésre.</w:t>
      </w:r>
    </w:p>
    <w:p w14:paraId="32EF5AC9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Átvétel indoklása: </w:t>
      </w:r>
      <w:r w:rsidRPr="00A1764C">
        <w:rPr>
          <w:rFonts w:ascii="Open Sans" w:hAnsi="Open Sans" w:cs="Open Sans"/>
        </w:rPr>
        <w:tab/>
      </w:r>
    </w:p>
    <w:p w14:paraId="237AAAA3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Szombathely, 20</w:t>
      </w:r>
      <w:r w:rsidRPr="00A1764C">
        <w:rPr>
          <w:rFonts w:ascii="Open Sans" w:hAnsi="Open Sans" w:cs="Open Sans"/>
        </w:rPr>
        <w:tab/>
      </w:r>
    </w:p>
    <w:p w14:paraId="33F0EBFC" w14:textId="77777777" w:rsidR="00A1764C" w:rsidRPr="00A1764C" w:rsidRDefault="00A1764C" w:rsidP="00A1764C">
      <w:pPr>
        <w:tabs>
          <w:tab w:val="left" w:leader="dot" w:pos="8222"/>
        </w:tabs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</w:p>
    <w:p w14:paraId="3C99E1F0" w14:textId="77777777" w:rsidR="00A1764C" w:rsidRPr="00A1764C" w:rsidRDefault="00A1764C" w:rsidP="00A1764C">
      <w:pPr>
        <w:spacing w:after="120"/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 Hallgató aláírása</w:t>
      </w:r>
    </w:p>
    <w:p w14:paraId="767D8149" w14:textId="77777777" w:rsidR="00A1764C" w:rsidRPr="00A1764C" w:rsidRDefault="00A1764C" w:rsidP="00A1764C">
      <w:pPr>
        <w:jc w:val="center"/>
        <w:rPr>
          <w:rFonts w:ascii="Open Sans" w:hAnsi="Open Sans" w:cs="Open Sans"/>
          <w:sz w:val="20"/>
          <w:szCs w:val="20"/>
        </w:rPr>
      </w:pPr>
      <w:r w:rsidRPr="00A1764C">
        <w:rPr>
          <w:rFonts w:ascii="Open Sans" w:hAnsi="Open Sans" w:cs="Open Sans"/>
        </w:rPr>
        <w:pict w14:anchorId="40F39259">
          <v:rect id="_x0000_i1025" style="width:470.3pt;height:1.5pt" o:hralign="center" o:hrstd="t" o:hr="t" fillcolor="#a0a0a0" stroked="f"/>
        </w:pict>
      </w:r>
    </w:p>
    <w:p w14:paraId="47D5CA33" w14:textId="77777777" w:rsidR="00A1764C" w:rsidRPr="00A1764C" w:rsidRDefault="00A1764C" w:rsidP="00A1764C">
      <w:pPr>
        <w:spacing w:before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>Tanulmányi Hivatal</w:t>
      </w:r>
      <w:r w:rsidRPr="00A1764C">
        <w:rPr>
          <w:rFonts w:ascii="Open Sans" w:hAnsi="Open Sans" w:cs="Open Sans"/>
          <w:sz w:val="22"/>
          <w:szCs w:val="22"/>
        </w:rPr>
        <w:t xml:space="preserve"> ellenőrzi, hogy a hallgató (HKR 34.§ és 312/A § szerint):</w:t>
      </w:r>
    </w:p>
    <w:p w14:paraId="6FBAE9F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azonos szakra nyert felvételt, </w:t>
      </w:r>
    </w:p>
    <w:p w14:paraId="70AE374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háromszori felvétel után sem teljesített, </w:t>
      </w:r>
    </w:p>
    <w:p w14:paraId="668B0ED5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6 érdemjegyszerzési kísérlettel sem teljesített, </w:t>
      </w:r>
    </w:p>
    <w:p w14:paraId="7FC4E73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lastRenderedPageBreak/>
        <w:t xml:space="preserve">korábbi tanulmányai során </w:t>
      </w:r>
      <w:proofErr w:type="spellStart"/>
      <w:r w:rsidRPr="00A1764C">
        <w:rPr>
          <w:rFonts w:ascii="Open Sans" w:hAnsi="Open Sans" w:cs="Open Sans"/>
        </w:rPr>
        <w:t>félévente</w:t>
      </w:r>
      <w:proofErr w:type="spellEnd"/>
      <w:r w:rsidRPr="00A1764C">
        <w:rPr>
          <w:rFonts w:ascii="Open Sans" w:hAnsi="Open Sans" w:cs="Open Sans"/>
        </w:rPr>
        <w:t xml:space="preserve"> legalább 20 – egy lezárt félév esetén legalább 30 – kreditet teljesített, és</w:t>
      </w:r>
    </w:p>
    <w:p w14:paraId="3FE6B053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ktív féléveinek száma nem haladja meg a képzési idő egyharmadát</w:t>
      </w:r>
    </w:p>
    <w:p w14:paraId="1007328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 hallgatói jogviszonya elbocsátás vagy fegyelmi úton való kizárás miatt nem szűnt meg, illetőleg vele szemben az elbocsátás vagy kizárás feltételei nem állnak fenn;</w:t>
      </w:r>
    </w:p>
    <w:p w14:paraId="7F2923E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z átadó intézményben az adott szakon folytatott tanulmányaival nem haladta meg a képzési és kimeneti követelményben meghatározott képzési időt</w:t>
      </w:r>
    </w:p>
    <w:p w14:paraId="1DBC24EC" w14:textId="77777777" w:rsid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átvételét tanulmányi és személyi körülményei indokolttá teszik (</w:t>
      </w:r>
      <w:proofErr w:type="gramStart"/>
      <w:r w:rsidRPr="00A1764C">
        <w:rPr>
          <w:rFonts w:ascii="Open Sans" w:hAnsi="Open Sans" w:cs="Open Sans"/>
        </w:rPr>
        <w:t>indoklása:…</w:t>
      </w:r>
      <w:proofErr w:type="gramEnd"/>
      <w:r w:rsidRPr="00A1764C">
        <w:rPr>
          <w:rFonts w:ascii="Open Sans" w:hAnsi="Open Sans" w:cs="Open Sans"/>
        </w:rPr>
        <w:t>……………………………………………………………………………</w:t>
      </w:r>
    </w:p>
    <w:p w14:paraId="68523E3C" w14:textId="79CF389F" w:rsidR="00A1764C" w:rsidRPr="00A1764C" w:rsidRDefault="00A1764C" w:rsidP="00A1764C">
      <w:pPr>
        <w:spacing w:line="360" w:lineRule="auto"/>
        <w:ind w:left="720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  <w:sz w:val="22"/>
          <w:szCs w:val="22"/>
        </w:rPr>
        <w:t xml:space="preserve">A HKR vonatkozó szakaszaiban </w:t>
      </w:r>
      <w:r w:rsidRPr="00A1764C">
        <w:rPr>
          <w:rFonts w:ascii="Open Sans" w:hAnsi="Open Sans" w:cs="Open Sans"/>
          <w:b/>
          <w:sz w:val="22"/>
          <w:szCs w:val="22"/>
        </w:rPr>
        <w:t>meghatározott feltételeknek</w:t>
      </w:r>
      <w:r w:rsidRPr="00A1764C">
        <w:rPr>
          <w:rFonts w:ascii="Open Sans" w:hAnsi="Open Sans" w:cs="Open Sans"/>
          <w:sz w:val="22"/>
          <w:szCs w:val="22"/>
        </w:rPr>
        <w:t xml:space="preserve"> a hallgató eleget tesz/nem tesz eleget.</w:t>
      </w:r>
    </w:p>
    <w:p w14:paraId="362A795C" w14:textId="77777777" w:rsidR="00A1764C" w:rsidRPr="00A1764C" w:rsidRDefault="00A1764C" w:rsidP="00A1764C">
      <w:pPr>
        <w:tabs>
          <w:tab w:val="left" w:leader="dot" w:pos="2835"/>
        </w:tabs>
        <w:spacing w:before="120" w:after="36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46EE9C4D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980A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119B7467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D52CF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tanulmányi előadó aláírása</w:t>
            </w:r>
          </w:p>
        </w:tc>
      </w:tr>
    </w:tbl>
    <w:p w14:paraId="4AEF0C4A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FB75650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7771653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A05122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 xml:space="preserve">A BDPK igazgatóhelyettesének </w:t>
      </w:r>
      <w:r w:rsidRPr="00A1764C">
        <w:rPr>
          <w:rFonts w:ascii="Open Sans" w:hAnsi="Open Sans" w:cs="Open Sans"/>
          <w:sz w:val="22"/>
          <w:szCs w:val="22"/>
        </w:rPr>
        <w:t>döntése:</w:t>
      </w:r>
    </w:p>
    <w:p w14:paraId="3D796AF5" w14:textId="1ED052FD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sz w:val="26"/>
          <w:szCs w:val="26"/>
        </w:rPr>
        <w:t>A hallgató kérelmét</w:t>
      </w:r>
    </w:p>
    <w:p w14:paraId="5341CFDE" w14:textId="390C777F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i/>
          <w:sz w:val="26"/>
          <w:szCs w:val="26"/>
        </w:rPr>
        <w:t>támogatom</w:t>
      </w:r>
      <w:r w:rsidRPr="00A1764C">
        <w:rPr>
          <w:rFonts w:ascii="Open Sans" w:hAnsi="Open Sans" w:cs="Open Sans"/>
          <w:sz w:val="26"/>
          <w:szCs w:val="26"/>
        </w:rPr>
        <w:t xml:space="preserve"> ………………………………… finanszírozási formában /</w:t>
      </w:r>
      <w:r w:rsidRPr="00A1764C">
        <w:rPr>
          <w:rFonts w:ascii="Open Sans" w:hAnsi="Open Sans" w:cs="Open Sans"/>
          <w:i/>
          <w:sz w:val="26"/>
          <w:szCs w:val="26"/>
        </w:rPr>
        <w:t>nem támogatom</w:t>
      </w:r>
      <w:r w:rsidRPr="00A1764C">
        <w:rPr>
          <w:rFonts w:ascii="Open Sans" w:hAnsi="Open Sans" w:cs="Open Sans"/>
          <w:sz w:val="26"/>
          <w:szCs w:val="26"/>
        </w:rPr>
        <w:t>.</w:t>
      </w:r>
    </w:p>
    <w:p w14:paraId="27555D2B" w14:textId="76090641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(Indoklás:</w:t>
      </w:r>
      <w:r w:rsidRPr="00A1764C">
        <w:rPr>
          <w:rFonts w:ascii="Open Sans" w:hAnsi="Open Sans" w:cs="Open Sans"/>
          <w:sz w:val="22"/>
          <w:szCs w:val="22"/>
        </w:rPr>
        <w:tab/>
        <w:t>)</w:t>
      </w:r>
      <w:r w:rsidRPr="00A1764C">
        <w:rPr>
          <w:rFonts w:ascii="Open Sans" w:hAnsi="Open Sans" w:cs="Open Sans"/>
          <w:sz w:val="22"/>
          <w:szCs w:val="22"/>
        </w:rPr>
        <w:tab/>
      </w:r>
      <w:r w:rsidRPr="00A1764C">
        <w:rPr>
          <w:rFonts w:ascii="Open Sans" w:hAnsi="Open Sans" w:cs="Open Sans"/>
          <w:sz w:val="22"/>
          <w:szCs w:val="22"/>
        </w:rPr>
        <w:tab/>
      </w:r>
    </w:p>
    <w:p w14:paraId="10E40FF8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7AD202E4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4C4D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358CEA15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D05BC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BDPK igazgatóhelyettes aláírása</w:t>
            </w:r>
          </w:p>
        </w:tc>
      </w:tr>
    </w:tbl>
    <w:p w14:paraId="65C5DFEF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784A4CAA" w14:textId="77777777" w:rsidR="003240A4" w:rsidRPr="00A1764C" w:rsidRDefault="003240A4" w:rsidP="00A1764C">
      <w:pPr>
        <w:rPr>
          <w:rFonts w:ascii="Open Sans" w:hAnsi="Open Sans" w:cs="Open Sans"/>
        </w:rPr>
      </w:pPr>
    </w:p>
    <w:sectPr w:rsidR="003240A4" w:rsidRPr="00A1764C" w:rsidSect="004C75F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8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1E0A51CE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  <w:footnote w:id="1">
    <w:p w14:paraId="732CBE72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 HKR 146. § (1) bekezdésében meghatározott 30 napos határidő a kérelemhez szükséges dokumentumok benyújtásakor kezdődik. </w:t>
      </w:r>
      <w:r>
        <w:rPr>
          <w:b/>
        </w:rPr>
        <w:t>Csatolandó dokumentumok:</w:t>
      </w:r>
      <w:r>
        <w:t xml:space="preserve"> a HKR 34. §-ban meghatározott igazolások.</w:t>
      </w:r>
    </w:p>
  </w:footnote>
  <w:footnote w:id="2">
    <w:p w14:paraId="16930777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z Nftv.42. § (4) szerint csak a korábbi intézményben végzett alapképzésre vehető át a jelentk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070"/>
    <w:multiLevelType w:val="hybridMultilevel"/>
    <w:tmpl w:val="107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93E10"/>
    <w:rsid w:val="004A0D58"/>
    <w:rsid w:val="004C52BC"/>
    <w:rsid w:val="004C75F4"/>
    <w:rsid w:val="004D46D2"/>
    <w:rsid w:val="004E2438"/>
    <w:rsid w:val="00504532"/>
    <w:rsid w:val="005064CC"/>
    <w:rsid w:val="00511D63"/>
    <w:rsid w:val="00516F5A"/>
    <w:rsid w:val="0055362A"/>
    <w:rsid w:val="00567E61"/>
    <w:rsid w:val="005A6B55"/>
    <w:rsid w:val="005E6B53"/>
    <w:rsid w:val="00622E40"/>
    <w:rsid w:val="00634EA8"/>
    <w:rsid w:val="00645F3D"/>
    <w:rsid w:val="006539D9"/>
    <w:rsid w:val="0066549F"/>
    <w:rsid w:val="006660B1"/>
    <w:rsid w:val="00687BF1"/>
    <w:rsid w:val="006B6591"/>
    <w:rsid w:val="006C26DF"/>
    <w:rsid w:val="006D02E6"/>
    <w:rsid w:val="006F1A9E"/>
    <w:rsid w:val="006F2B1A"/>
    <w:rsid w:val="00707E1C"/>
    <w:rsid w:val="0071795A"/>
    <w:rsid w:val="00754295"/>
    <w:rsid w:val="007864DE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1764C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13126"/>
    <w:rsid w:val="00D23C2F"/>
    <w:rsid w:val="00D40EB5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63DA0"/>
    <w:rsid w:val="00E73545"/>
    <w:rsid w:val="00E76D53"/>
    <w:rsid w:val="00F01AB5"/>
    <w:rsid w:val="00F153C0"/>
    <w:rsid w:val="00F241AF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2</cp:revision>
  <cp:lastPrinted>2022-11-23T12:22:00Z</cp:lastPrinted>
  <dcterms:created xsi:type="dcterms:W3CDTF">2023-10-17T12:50:00Z</dcterms:created>
  <dcterms:modified xsi:type="dcterms:W3CDTF">2023-10-17T12:50:00Z</dcterms:modified>
</cp:coreProperties>
</file>